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30" w:rsidRPr="00BF78C2" w:rsidRDefault="0011616F" w:rsidP="0011616F">
      <w:pPr>
        <w:pStyle w:val="a4"/>
        <w:jc w:val="both"/>
        <w:rPr>
          <w:b/>
          <w:sz w:val="28"/>
          <w:szCs w:val="28"/>
        </w:rPr>
      </w:pPr>
      <w:r w:rsidRPr="00F25C8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</w:t>
      </w:r>
      <w:r w:rsidR="00E05B30" w:rsidRPr="00BF78C2">
        <w:rPr>
          <w:b/>
          <w:sz w:val="28"/>
          <w:szCs w:val="28"/>
        </w:rPr>
        <w:t xml:space="preserve">                          </w:t>
      </w:r>
      <w:r w:rsidRPr="00F25C80">
        <w:rPr>
          <w:b/>
          <w:sz w:val="28"/>
          <w:szCs w:val="28"/>
        </w:rPr>
        <w:t xml:space="preserve"> </w:t>
      </w:r>
      <w:r w:rsidR="00065F33">
        <w:rPr>
          <w:b/>
          <w:sz w:val="28"/>
          <w:szCs w:val="28"/>
        </w:rPr>
        <w:t xml:space="preserve">    </w:t>
      </w:r>
      <w:r w:rsidRPr="00F25C80">
        <w:rPr>
          <w:b/>
          <w:sz w:val="28"/>
          <w:szCs w:val="28"/>
        </w:rPr>
        <w:t xml:space="preserve">Положение </w:t>
      </w:r>
    </w:p>
    <w:p w:rsidR="005F0A48" w:rsidRDefault="00E05B30" w:rsidP="005F0A48">
      <w:pPr>
        <w:pStyle w:val="a4"/>
        <w:rPr>
          <w:b/>
          <w:sz w:val="28"/>
          <w:szCs w:val="28"/>
        </w:rPr>
      </w:pPr>
      <w:r w:rsidRPr="00BF78C2">
        <w:rPr>
          <w:b/>
          <w:sz w:val="28"/>
          <w:szCs w:val="28"/>
        </w:rPr>
        <w:t xml:space="preserve">       </w:t>
      </w:r>
      <w:r w:rsidR="005F0A48">
        <w:rPr>
          <w:b/>
          <w:sz w:val="28"/>
          <w:szCs w:val="28"/>
        </w:rPr>
        <w:t xml:space="preserve">             о конкурсе декоративно-прикладного творчества</w:t>
      </w:r>
      <w:r w:rsidR="0011616F">
        <w:rPr>
          <w:b/>
          <w:sz w:val="28"/>
          <w:szCs w:val="28"/>
        </w:rPr>
        <w:t xml:space="preserve">     </w:t>
      </w:r>
    </w:p>
    <w:p w:rsidR="0011616F" w:rsidRPr="00F25C80" w:rsidRDefault="0011616F" w:rsidP="005F0A4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E05B30" w:rsidRPr="00BF78C2">
        <w:rPr>
          <w:b/>
          <w:sz w:val="28"/>
          <w:szCs w:val="28"/>
        </w:rPr>
        <w:t xml:space="preserve">   </w:t>
      </w:r>
      <w:r w:rsidR="00BF78C2" w:rsidRPr="00BF78C2">
        <w:rPr>
          <w:b/>
          <w:sz w:val="28"/>
          <w:szCs w:val="28"/>
        </w:rPr>
        <w:t xml:space="preserve"> </w:t>
      </w:r>
      <w:r w:rsidR="004C3D3A">
        <w:rPr>
          <w:b/>
          <w:sz w:val="28"/>
          <w:szCs w:val="28"/>
        </w:rPr>
        <w:t xml:space="preserve">    </w:t>
      </w:r>
      <w:r w:rsidR="005F0A48">
        <w:rPr>
          <w:b/>
          <w:sz w:val="28"/>
          <w:szCs w:val="28"/>
        </w:rPr>
        <w:t xml:space="preserve">                         «Сотвори красоту</w:t>
      </w:r>
      <w:r>
        <w:rPr>
          <w:b/>
          <w:sz w:val="28"/>
          <w:szCs w:val="28"/>
        </w:rPr>
        <w:t>»</w:t>
      </w:r>
    </w:p>
    <w:p w:rsidR="0011616F" w:rsidRDefault="0011616F" w:rsidP="005F0A48">
      <w:pPr>
        <w:pStyle w:val="a4"/>
      </w:pPr>
    </w:p>
    <w:p w:rsidR="002C098F" w:rsidRDefault="0011616F" w:rsidP="002C09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098F">
        <w:rPr>
          <w:rFonts w:ascii="Times New Roman" w:hAnsi="Times New Roman" w:cs="Times New Roman"/>
          <w:b/>
          <w:sz w:val="28"/>
          <w:szCs w:val="28"/>
        </w:rPr>
        <w:t>Цель:</w:t>
      </w:r>
      <w:r w:rsidRPr="002C098F">
        <w:rPr>
          <w:rFonts w:ascii="Times New Roman" w:hAnsi="Times New Roman" w:cs="Times New Roman"/>
          <w:sz w:val="28"/>
          <w:szCs w:val="28"/>
        </w:rPr>
        <w:t xml:space="preserve"> Организация досуга и занятости детей и подростков в летнее время, пропаганда детского творчества</w:t>
      </w:r>
      <w:r w:rsidR="002C098F">
        <w:rPr>
          <w:rFonts w:ascii="Times New Roman" w:hAnsi="Times New Roman" w:cs="Times New Roman"/>
          <w:sz w:val="28"/>
          <w:szCs w:val="28"/>
        </w:rPr>
        <w:t>.</w:t>
      </w:r>
    </w:p>
    <w:p w:rsidR="002C098F" w:rsidRDefault="002C098F" w:rsidP="002C09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098F" w:rsidRPr="002C098F" w:rsidRDefault="0011616F" w:rsidP="002C098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9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098F" w:rsidRPr="002C098F" w:rsidRDefault="002C098F" w:rsidP="002C098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п</w:t>
      </w:r>
      <w:r w:rsidRPr="002C098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ивлечь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внимание</w:t>
      </w:r>
      <w:r w:rsidRPr="002C098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зрослых и детей к проблеме увеличения количества твердых бытовых отходов (ТБО) и к возникновению экологических проблем, связанных с данным фактом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2C098F" w:rsidRPr="002C098F" w:rsidRDefault="002C098F" w:rsidP="002C098F">
      <w:pPr>
        <w:pStyle w:val="a3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098F">
        <w:rPr>
          <w:rStyle w:val="c1"/>
          <w:color w:val="000000"/>
          <w:sz w:val="28"/>
          <w:szCs w:val="28"/>
        </w:rPr>
        <w:t>сформировать у детей эколого-хозяйственный подход к твердым бытовым отходам как к ресурсу на примере вторичного использования;</w:t>
      </w:r>
    </w:p>
    <w:p w:rsidR="002C098F" w:rsidRDefault="002C098F" w:rsidP="002C098F">
      <w:pPr>
        <w:pStyle w:val="a3"/>
        <w:numPr>
          <w:ilvl w:val="0"/>
          <w:numId w:val="16"/>
        </w:numPr>
        <w:shd w:val="clear" w:color="auto" w:fill="FFFFFF"/>
        <w:jc w:val="both"/>
        <w:rPr>
          <w:rStyle w:val="c1"/>
          <w:color w:val="000000"/>
          <w:sz w:val="28"/>
          <w:szCs w:val="28"/>
        </w:rPr>
      </w:pPr>
      <w:r w:rsidRPr="002C098F">
        <w:rPr>
          <w:rStyle w:val="c1"/>
          <w:color w:val="000000"/>
          <w:sz w:val="28"/>
          <w:szCs w:val="28"/>
        </w:rPr>
        <w:t>выявить и поощ</w:t>
      </w:r>
      <w:r>
        <w:rPr>
          <w:rStyle w:val="c1"/>
          <w:color w:val="000000"/>
          <w:sz w:val="28"/>
          <w:szCs w:val="28"/>
        </w:rPr>
        <w:t>рить детей</w:t>
      </w:r>
      <w:r w:rsidRPr="002C098F">
        <w:rPr>
          <w:rStyle w:val="c1"/>
          <w:color w:val="000000"/>
          <w:sz w:val="28"/>
          <w:szCs w:val="28"/>
        </w:rPr>
        <w:t>, неравнодушных к проблемам своего города, стимулировать их творческую активность</w:t>
      </w:r>
      <w:r>
        <w:rPr>
          <w:rStyle w:val="c1"/>
          <w:color w:val="000000"/>
          <w:sz w:val="28"/>
          <w:szCs w:val="28"/>
        </w:rPr>
        <w:t>;</w:t>
      </w:r>
    </w:p>
    <w:p w:rsidR="002C098F" w:rsidRDefault="002C098F" w:rsidP="002C098F">
      <w:pPr>
        <w:pStyle w:val="a3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фантазию и творчество;</w:t>
      </w:r>
    </w:p>
    <w:p w:rsidR="0094729E" w:rsidRPr="002C098F" w:rsidRDefault="002C098F" w:rsidP="002C098F">
      <w:pPr>
        <w:pStyle w:val="a3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бережное отношение</w:t>
      </w:r>
      <w:r w:rsidR="0094729E" w:rsidRPr="002C098F">
        <w:rPr>
          <w:color w:val="000000"/>
          <w:sz w:val="28"/>
          <w:szCs w:val="28"/>
        </w:rPr>
        <w:t xml:space="preserve"> к природе.</w:t>
      </w:r>
    </w:p>
    <w:p w:rsidR="0011616F" w:rsidRPr="002C098F" w:rsidRDefault="0011616F" w:rsidP="001161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616F" w:rsidRPr="002C098F" w:rsidRDefault="0011616F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98F">
        <w:rPr>
          <w:rFonts w:ascii="Times New Roman" w:hAnsi="Times New Roman" w:cs="Times New Roman"/>
          <w:b/>
          <w:sz w:val="28"/>
          <w:szCs w:val="28"/>
        </w:rPr>
        <w:t>Учредитель</w:t>
      </w:r>
      <w:r w:rsidR="002C098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C0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98F">
        <w:rPr>
          <w:rFonts w:ascii="Times New Roman" w:hAnsi="Times New Roman" w:cs="Times New Roman"/>
          <w:b/>
          <w:sz w:val="28"/>
          <w:szCs w:val="28"/>
        </w:rPr>
        <w:t xml:space="preserve">организатор </w:t>
      </w:r>
      <w:r w:rsidRPr="002C098F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11616F" w:rsidRPr="002C098F" w:rsidRDefault="0011616F" w:rsidP="001161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98F">
        <w:rPr>
          <w:rFonts w:ascii="Times New Roman" w:hAnsi="Times New Roman" w:cs="Times New Roman"/>
          <w:sz w:val="28"/>
          <w:szCs w:val="28"/>
        </w:rPr>
        <w:t>МБУК «ЦБС городского округа город Выкса»</w:t>
      </w:r>
    </w:p>
    <w:p w:rsidR="0011616F" w:rsidRDefault="0011616F" w:rsidP="002C098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098F">
        <w:rPr>
          <w:rFonts w:ascii="Times New Roman" w:hAnsi="Times New Roman" w:cs="Times New Roman"/>
          <w:sz w:val="28"/>
          <w:szCs w:val="28"/>
        </w:rPr>
        <w:t>Центральная детская библиотека</w:t>
      </w:r>
    </w:p>
    <w:p w:rsidR="008D4CEB" w:rsidRPr="002C098F" w:rsidRDefault="008D4CEB" w:rsidP="002C098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1616F" w:rsidRPr="002C098F" w:rsidRDefault="0011616F" w:rsidP="002C098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98F">
        <w:rPr>
          <w:rFonts w:ascii="Times New Roman" w:hAnsi="Times New Roman" w:cs="Times New Roman"/>
          <w:b/>
          <w:sz w:val="28"/>
          <w:szCs w:val="28"/>
        </w:rPr>
        <w:t xml:space="preserve"> Порядок и сроки проведения конкурса:</w:t>
      </w:r>
    </w:p>
    <w:p w:rsidR="0011616F" w:rsidRPr="002C098F" w:rsidRDefault="002C098F" w:rsidP="001161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1616F" w:rsidRPr="002C098F">
        <w:rPr>
          <w:rFonts w:ascii="Times New Roman" w:hAnsi="Times New Roman" w:cs="Times New Roman"/>
          <w:sz w:val="28"/>
          <w:szCs w:val="28"/>
        </w:rPr>
        <w:t>онкурс проводится во всех городских детских, сельских, поселковых библиотеках с 1 июня по 30 августа</w:t>
      </w:r>
      <w:r>
        <w:rPr>
          <w:rFonts w:ascii="Times New Roman" w:hAnsi="Times New Roman" w:cs="Times New Roman"/>
          <w:sz w:val="28"/>
          <w:szCs w:val="28"/>
        </w:rPr>
        <w:t xml:space="preserve"> 2016 г.;</w:t>
      </w:r>
    </w:p>
    <w:p w:rsidR="0011616F" w:rsidRPr="002C098F" w:rsidRDefault="002C098F" w:rsidP="001161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616F" w:rsidRPr="002C098F">
        <w:rPr>
          <w:rFonts w:ascii="Times New Roman" w:hAnsi="Times New Roman" w:cs="Times New Roman"/>
          <w:sz w:val="28"/>
          <w:szCs w:val="28"/>
        </w:rPr>
        <w:t>рок сдачи работ до 30 августа</w:t>
      </w:r>
      <w:r>
        <w:rPr>
          <w:rFonts w:ascii="Times New Roman" w:hAnsi="Times New Roman" w:cs="Times New Roman"/>
          <w:sz w:val="28"/>
          <w:szCs w:val="28"/>
        </w:rPr>
        <w:t xml:space="preserve"> 2016г.;</w:t>
      </w:r>
    </w:p>
    <w:p w:rsidR="002C098F" w:rsidRDefault="002C098F" w:rsidP="001161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1273">
        <w:rPr>
          <w:rFonts w:ascii="Times New Roman" w:hAnsi="Times New Roman" w:cs="Times New Roman"/>
          <w:sz w:val="28"/>
          <w:szCs w:val="28"/>
        </w:rPr>
        <w:t xml:space="preserve">одведение итогов </w:t>
      </w:r>
      <w:r w:rsidR="0011616F" w:rsidRPr="002C098F">
        <w:rPr>
          <w:rFonts w:ascii="Times New Roman" w:hAnsi="Times New Roman" w:cs="Times New Roman"/>
          <w:sz w:val="28"/>
          <w:szCs w:val="28"/>
        </w:rPr>
        <w:t xml:space="preserve"> </w:t>
      </w:r>
      <w:r w:rsidR="006C1273">
        <w:rPr>
          <w:rFonts w:ascii="Times New Roman" w:hAnsi="Times New Roman" w:cs="Times New Roman"/>
          <w:sz w:val="28"/>
          <w:szCs w:val="28"/>
        </w:rPr>
        <w:t xml:space="preserve"> состоится</w:t>
      </w:r>
      <w:r w:rsidR="0011616F" w:rsidRPr="002C098F">
        <w:rPr>
          <w:rFonts w:ascii="Times New Roman" w:hAnsi="Times New Roman" w:cs="Times New Roman"/>
          <w:sz w:val="28"/>
          <w:szCs w:val="28"/>
        </w:rPr>
        <w:t xml:space="preserve"> по окончании действия</w:t>
      </w:r>
      <w:r w:rsidR="006C1273">
        <w:rPr>
          <w:rFonts w:ascii="Times New Roman" w:hAnsi="Times New Roman" w:cs="Times New Roman"/>
          <w:sz w:val="28"/>
          <w:szCs w:val="28"/>
        </w:rPr>
        <w:t xml:space="preserve"> программы с 1 по 5</w:t>
      </w:r>
      <w:r w:rsidR="0011616F" w:rsidRPr="002C098F">
        <w:rPr>
          <w:rFonts w:ascii="Times New Roman" w:hAnsi="Times New Roman" w:cs="Times New Roman"/>
          <w:sz w:val="28"/>
          <w:szCs w:val="28"/>
        </w:rPr>
        <w:t xml:space="preserve"> сентября на основании протоколов общего решения жюри</w:t>
      </w:r>
      <w:r w:rsidR="006C1273">
        <w:rPr>
          <w:rFonts w:ascii="Times New Roman" w:hAnsi="Times New Roman" w:cs="Times New Roman"/>
          <w:sz w:val="28"/>
          <w:szCs w:val="28"/>
        </w:rPr>
        <w:t>;</w:t>
      </w:r>
    </w:p>
    <w:p w:rsidR="0011616F" w:rsidRPr="002C098F" w:rsidRDefault="006C1273" w:rsidP="001161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1616F" w:rsidRPr="002C098F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шие работы направлять в Центральную детскую библиотеку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. Вык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-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ый, д. 20) до 30 августа;</w:t>
      </w:r>
    </w:p>
    <w:p w:rsidR="0011616F" w:rsidRPr="002C098F" w:rsidRDefault="006C1273" w:rsidP="001161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конкурсные</w:t>
      </w:r>
      <w:r w:rsidR="0011616F" w:rsidRPr="002C098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 будут экспонироваться на ярмарке ручного творчества «Мастерская чудес»</w:t>
      </w:r>
      <w:r w:rsidR="0011616F" w:rsidRPr="002C0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15 по 30 сентября в Центральной детской библиотеке;</w:t>
      </w:r>
    </w:p>
    <w:p w:rsidR="0011616F" w:rsidRDefault="006C1273" w:rsidP="00000C7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0C7E" w:rsidRPr="002C098F">
        <w:rPr>
          <w:rFonts w:ascii="Times New Roman" w:hAnsi="Times New Roman" w:cs="Times New Roman"/>
          <w:sz w:val="28"/>
          <w:szCs w:val="28"/>
        </w:rPr>
        <w:t>аграждение поб</w:t>
      </w:r>
      <w:r>
        <w:rPr>
          <w:rFonts w:ascii="Times New Roman" w:hAnsi="Times New Roman" w:cs="Times New Roman"/>
          <w:sz w:val="28"/>
          <w:szCs w:val="28"/>
        </w:rPr>
        <w:t>едителей состоится на  празднике</w:t>
      </w:r>
      <w:r w:rsidR="00000C7E" w:rsidRPr="002C098F">
        <w:rPr>
          <w:rFonts w:ascii="Times New Roman" w:hAnsi="Times New Roman" w:cs="Times New Roman"/>
          <w:sz w:val="28"/>
          <w:szCs w:val="28"/>
        </w:rPr>
        <w:t>, посвященном закры</w:t>
      </w:r>
      <w:r>
        <w:rPr>
          <w:rFonts w:ascii="Times New Roman" w:hAnsi="Times New Roman" w:cs="Times New Roman"/>
          <w:sz w:val="28"/>
          <w:szCs w:val="28"/>
        </w:rPr>
        <w:t>тию программы летних чтений-2016.</w:t>
      </w:r>
      <w:r w:rsidR="00000C7E" w:rsidRPr="002C0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CEB" w:rsidRPr="002C098F" w:rsidRDefault="008D4CEB" w:rsidP="00000C7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11616F" w:rsidRPr="002C098F" w:rsidRDefault="0011616F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98F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E4608A" w:rsidRPr="002C098F" w:rsidRDefault="006C1273" w:rsidP="0011616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1616F" w:rsidRPr="002C098F">
        <w:rPr>
          <w:rFonts w:ascii="Times New Roman" w:hAnsi="Times New Roman" w:cs="Times New Roman"/>
          <w:sz w:val="28"/>
          <w:szCs w:val="28"/>
        </w:rPr>
        <w:t>итатели библиотек –</w:t>
      </w:r>
      <w:r>
        <w:rPr>
          <w:rFonts w:ascii="Times New Roman" w:hAnsi="Times New Roman" w:cs="Times New Roman"/>
          <w:sz w:val="28"/>
          <w:szCs w:val="28"/>
        </w:rPr>
        <w:t xml:space="preserve"> дети в возрасте от 7 до 14 лет;</w:t>
      </w:r>
    </w:p>
    <w:p w:rsidR="0011616F" w:rsidRPr="002C098F" w:rsidRDefault="006C1273" w:rsidP="0011616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ы, любительские объединения;</w:t>
      </w:r>
    </w:p>
    <w:p w:rsidR="0011616F" w:rsidRDefault="0011616F" w:rsidP="00E4608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98F">
        <w:rPr>
          <w:rFonts w:ascii="Times New Roman" w:hAnsi="Times New Roman" w:cs="Times New Roman"/>
          <w:sz w:val="28"/>
          <w:szCs w:val="28"/>
        </w:rPr>
        <w:t>читательские семьи.</w:t>
      </w:r>
    </w:p>
    <w:p w:rsidR="006C1273" w:rsidRDefault="006C1273" w:rsidP="006C127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C1273" w:rsidRDefault="006C1273" w:rsidP="006C1273">
      <w:pPr>
        <w:pStyle w:val="a4"/>
        <w:ind w:left="720" w:hanging="720"/>
        <w:jc w:val="both"/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6C1273">
        <w:rPr>
          <w:rStyle w:val="c3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Формы предоставления работ</w:t>
      </w:r>
      <w:r w:rsidRPr="006C1273"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:</w:t>
      </w:r>
    </w:p>
    <w:p w:rsidR="008D4CEB" w:rsidRDefault="006C1273" w:rsidP="008D4CEB">
      <w:pPr>
        <w:pStyle w:val="a4"/>
        <w:numPr>
          <w:ilvl w:val="0"/>
          <w:numId w:val="17"/>
        </w:numPr>
        <w:ind w:left="426" w:firstLine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27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нкурс принимаются поделки, выполненные из твердых бытовых отходов (металл, стекло, пластик, дерево, резина, </w:t>
      </w:r>
      <w:r w:rsidR="008D4CE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иля </w:t>
      </w:r>
      <w:r w:rsidRPr="006C127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. </w:t>
      </w:r>
      <w:proofErr w:type="spellStart"/>
      <w:r w:rsidRPr="006C127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spellEnd"/>
      <w:r w:rsidR="008D4CE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D4CEB" w:rsidRDefault="008D4CEB" w:rsidP="008D4CEB">
      <w:pPr>
        <w:pStyle w:val="a4"/>
        <w:ind w:left="426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4CEB" w:rsidRDefault="008D4CEB" w:rsidP="008D4CEB">
      <w:pPr>
        <w:pStyle w:val="a4"/>
        <w:ind w:left="426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616F" w:rsidRPr="002C098F" w:rsidRDefault="0011616F" w:rsidP="008D4CEB">
      <w:pPr>
        <w:pStyle w:val="a4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98F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6C1273" w:rsidRPr="006C1273" w:rsidRDefault="006C1273" w:rsidP="006C1273">
      <w:pPr>
        <w:numPr>
          <w:ilvl w:val="0"/>
          <w:numId w:val="14"/>
        </w:numPr>
        <w:shd w:val="clear" w:color="auto" w:fill="FFFFFF"/>
        <w:ind w:hanging="294"/>
        <w:jc w:val="both"/>
        <w:rPr>
          <w:color w:val="000000"/>
          <w:sz w:val="28"/>
          <w:szCs w:val="28"/>
        </w:rPr>
      </w:pPr>
      <w:r w:rsidRPr="006C1273">
        <w:rPr>
          <w:rStyle w:val="c1"/>
          <w:color w:val="000000"/>
          <w:sz w:val="28"/>
          <w:szCs w:val="28"/>
        </w:rPr>
        <w:t>«Модель одежды» (предмет одежды или аксессуар);</w:t>
      </w:r>
    </w:p>
    <w:p w:rsidR="006C1273" w:rsidRPr="006C1273" w:rsidRDefault="006C1273" w:rsidP="006C1273">
      <w:pPr>
        <w:numPr>
          <w:ilvl w:val="0"/>
          <w:numId w:val="14"/>
        </w:numPr>
        <w:shd w:val="clear" w:color="auto" w:fill="FFFFFF"/>
        <w:ind w:hanging="294"/>
        <w:jc w:val="both"/>
        <w:rPr>
          <w:color w:val="000000"/>
          <w:sz w:val="28"/>
          <w:szCs w:val="28"/>
        </w:rPr>
      </w:pPr>
      <w:r w:rsidRPr="006C1273">
        <w:rPr>
          <w:rStyle w:val="c1"/>
          <w:color w:val="000000"/>
          <w:sz w:val="28"/>
          <w:szCs w:val="28"/>
        </w:rPr>
        <w:t>«Игрушка»;</w:t>
      </w:r>
    </w:p>
    <w:p w:rsidR="006C1273" w:rsidRPr="006C1273" w:rsidRDefault="006C1273" w:rsidP="006C1273">
      <w:pPr>
        <w:numPr>
          <w:ilvl w:val="0"/>
          <w:numId w:val="14"/>
        </w:numPr>
        <w:shd w:val="clear" w:color="auto" w:fill="FFFFFF"/>
        <w:ind w:hanging="294"/>
        <w:jc w:val="both"/>
        <w:rPr>
          <w:color w:val="000000"/>
          <w:sz w:val="28"/>
          <w:szCs w:val="28"/>
        </w:rPr>
      </w:pPr>
      <w:r w:rsidRPr="006C1273">
        <w:rPr>
          <w:rStyle w:val="c1"/>
          <w:color w:val="000000"/>
          <w:sz w:val="28"/>
          <w:szCs w:val="28"/>
        </w:rPr>
        <w:t>«Композиция» (панно, коллаж, настольная композиция и др.);</w:t>
      </w:r>
    </w:p>
    <w:p w:rsidR="006C1273" w:rsidRPr="006C1273" w:rsidRDefault="006C1273" w:rsidP="006C1273">
      <w:pPr>
        <w:numPr>
          <w:ilvl w:val="0"/>
          <w:numId w:val="14"/>
        </w:numPr>
        <w:shd w:val="clear" w:color="auto" w:fill="FFFFFF"/>
        <w:ind w:hanging="294"/>
        <w:jc w:val="both"/>
        <w:rPr>
          <w:color w:val="000000"/>
          <w:sz w:val="28"/>
          <w:szCs w:val="28"/>
        </w:rPr>
      </w:pPr>
      <w:r w:rsidRPr="006C1273">
        <w:rPr>
          <w:rStyle w:val="c1"/>
          <w:color w:val="000000"/>
          <w:sz w:val="28"/>
          <w:szCs w:val="28"/>
        </w:rPr>
        <w:t>«Умелые руки» (конструкции, устройства и др. для применения в быту).</w:t>
      </w:r>
    </w:p>
    <w:p w:rsidR="0011616F" w:rsidRPr="002C098F" w:rsidRDefault="0011616F" w:rsidP="0011616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6F" w:rsidRPr="002C098F" w:rsidRDefault="0011616F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98F">
        <w:rPr>
          <w:rFonts w:ascii="Times New Roman" w:hAnsi="Times New Roman" w:cs="Times New Roman"/>
          <w:b/>
          <w:sz w:val="28"/>
          <w:szCs w:val="28"/>
        </w:rPr>
        <w:t>Критерии оценки творческих работ:</w:t>
      </w:r>
    </w:p>
    <w:p w:rsidR="008D4CEB" w:rsidRPr="008D4CEB" w:rsidRDefault="008D4CEB" w:rsidP="008D4CEB">
      <w:pPr>
        <w:pStyle w:val="a4"/>
        <w:numPr>
          <w:ilvl w:val="0"/>
          <w:numId w:val="17"/>
        </w:numPr>
        <w:ind w:left="709" w:hanging="28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соответствие теме конкурса;</w:t>
      </w:r>
    </w:p>
    <w:p w:rsidR="008D4CEB" w:rsidRPr="008D4CEB" w:rsidRDefault="008D4CEB" w:rsidP="008D4CEB">
      <w:pPr>
        <w:pStyle w:val="a4"/>
        <w:numPr>
          <w:ilvl w:val="0"/>
          <w:numId w:val="17"/>
        </w:numPr>
        <w:ind w:left="709" w:hanging="28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практичность;</w:t>
      </w:r>
      <w:r w:rsidRPr="002C098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4CEB" w:rsidRPr="008D4CEB" w:rsidRDefault="008D4CEB" w:rsidP="008D4CEB">
      <w:pPr>
        <w:pStyle w:val="a4"/>
        <w:numPr>
          <w:ilvl w:val="0"/>
          <w:numId w:val="17"/>
        </w:numPr>
        <w:ind w:left="709" w:hanging="28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C098F">
        <w:rPr>
          <w:rStyle w:val="c1"/>
          <w:rFonts w:ascii="Times New Roman" w:hAnsi="Times New Roman" w:cs="Times New Roman"/>
          <w:color w:val="000000"/>
          <w:sz w:val="28"/>
          <w:szCs w:val="28"/>
        </w:rPr>
        <w:t>оригинальность выбора материала, способа изготовления и применения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  <w:r w:rsidRPr="002C098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616F" w:rsidRPr="008D4CEB" w:rsidRDefault="008D4CEB" w:rsidP="008D4CEB">
      <w:pPr>
        <w:pStyle w:val="a4"/>
        <w:numPr>
          <w:ilvl w:val="0"/>
          <w:numId w:val="17"/>
        </w:numPr>
        <w:ind w:left="709" w:hanging="28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C098F">
        <w:rPr>
          <w:rStyle w:val="c1"/>
          <w:rFonts w:ascii="Times New Roman" w:hAnsi="Times New Roman" w:cs="Times New Roman"/>
          <w:color w:val="000000"/>
          <w:sz w:val="28"/>
          <w:szCs w:val="28"/>
        </w:rPr>
        <w:t>эстетичность, качество исполнения поделки.</w:t>
      </w:r>
    </w:p>
    <w:p w:rsidR="008D4CEB" w:rsidRPr="002C098F" w:rsidRDefault="008D4CEB" w:rsidP="008D4CEB">
      <w:pPr>
        <w:pStyle w:val="a4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:rsidR="0011616F" w:rsidRPr="002C098F" w:rsidRDefault="0011616F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98F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8D4CEB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11616F" w:rsidRPr="002C098F" w:rsidRDefault="0011616F" w:rsidP="0011616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98F">
        <w:rPr>
          <w:rFonts w:ascii="Times New Roman" w:hAnsi="Times New Roman" w:cs="Times New Roman"/>
          <w:sz w:val="28"/>
          <w:szCs w:val="28"/>
        </w:rPr>
        <w:t>Жюри конкурса формируется и</w:t>
      </w:r>
      <w:r w:rsidR="008D4CEB">
        <w:rPr>
          <w:rFonts w:ascii="Times New Roman" w:hAnsi="Times New Roman" w:cs="Times New Roman"/>
          <w:sz w:val="28"/>
          <w:szCs w:val="28"/>
        </w:rPr>
        <w:t>з числа независимых экспертов (з</w:t>
      </w:r>
      <w:r w:rsidRPr="002C098F">
        <w:rPr>
          <w:rFonts w:ascii="Times New Roman" w:hAnsi="Times New Roman" w:cs="Times New Roman"/>
          <w:sz w:val="28"/>
          <w:szCs w:val="28"/>
        </w:rPr>
        <w:t>ав. детскими библиотеками, руководители детским чтением).</w:t>
      </w:r>
    </w:p>
    <w:p w:rsidR="0011616F" w:rsidRPr="002C098F" w:rsidRDefault="0011616F" w:rsidP="0011616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98F">
        <w:rPr>
          <w:rFonts w:ascii="Times New Roman" w:hAnsi="Times New Roman" w:cs="Times New Roman"/>
          <w:sz w:val="28"/>
          <w:szCs w:val="28"/>
        </w:rPr>
        <w:t>Итоги подводятся в каждой номинации отдельно.</w:t>
      </w:r>
    </w:p>
    <w:p w:rsidR="00594FAC" w:rsidRPr="002C098F" w:rsidRDefault="00594FAC">
      <w:pPr>
        <w:rPr>
          <w:sz w:val="28"/>
          <w:szCs w:val="28"/>
        </w:rPr>
      </w:pPr>
    </w:p>
    <w:sectPr w:rsidR="00594FAC" w:rsidRPr="002C098F" w:rsidSect="0072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452"/>
    <w:multiLevelType w:val="hybridMultilevel"/>
    <w:tmpl w:val="7F08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97B53"/>
    <w:multiLevelType w:val="multilevel"/>
    <w:tmpl w:val="C328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F753CC"/>
    <w:multiLevelType w:val="hybridMultilevel"/>
    <w:tmpl w:val="49AA8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71751"/>
    <w:multiLevelType w:val="hybridMultilevel"/>
    <w:tmpl w:val="66A8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94037"/>
    <w:multiLevelType w:val="hybridMultilevel"/>
    <w:tmpl w:val="B114B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82F58"/>
    <w:multiLevelType w:val="hybridMultilevel"/>
    <w:tmpl w:val="13D05C7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2E29197C"/>
    <w:multiLevelType w:val="hybridMultilevel"/>
    <w:tmpl w:val="A54A6FB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4DE4096"/>
    <w:multiLevelType w:val="hybridMultilevel"/>
    <w:tmpl w:val="97EA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F5051"/>
    <w:multiLevelType w:val="hybridMultilevel"/>
    <w:tmpl w:val="67468402"/>
    <w:lvl w:ilvl="0" w:tplc="F4D2D582">
      <w:start w:val="1"/>
      <w:numFmt w:val="decimal"/>
      <w:lvlText w:val="%1."/>
      <w:lvlJc w:val="left"/>
      <w:pPr>
        <w:ind w:left="495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49B562D8"/>
    <w:multiLevelType w:val="multilevel"/>
    <w:tmpl w:val="A4E4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83707E"/>
    <w:multiLevelType w:val="hybridMultilevel"/>
    <w:tmpl w:val="9212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304C6"/>
    <w:multiLevelType w:val="hybridMultilevel"/>
    <w:tmpl w:val="B380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F421E"/>
    <w:multiLevelType w:val="hybridMultilevel"/>
    <w:tmpl w:val="AE4E971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3">
    <w:nsid w:val="69553417"/>
    <w:multiLevelType w:val="hybridMultilevel"/>
    <w:tmpl w:val="076A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0594A"/>
    <w:multiLevelType w:val="hybridMultilevel"/>
    <w:tmpl w:val="018A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25586"/>
    <w:multiLevelType w:val="hybridMultilevel"/>
    <w:tmpl w:val="57A27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4417FA"/>
    <w:multiLevelType w:val="hybridMultilevel"/>
    <w:tmpl w:val="FB8A773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4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1"/>
  </w:num>
  <w:num w:numId="15">
    <w:abstractNumId w:val="9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16F"/>
    <w:rsid w:val="00000C7E"/>
    <w:rsid w:val="00065F33"/>
    <w:rsid w:val="000A67A9"/>
    <w:rsid w:val="0011616F"/>
    <w:rsid w:val="001C5C59"/>
    <w:rsid w:val="00220B1D"/>
    <w:rsid w:val="002316AE"/>
    <w:rsid w:val="002C098F"/>
    <w:rsid w:val="00480324"/>
    <w:rsid w:val="004811A2"/>
    <w:rsid w:val="004C3D3A"/>
    <w:rsid w:val="00504BB3"/>
    <w:rsid w:val="00594FAC"/>
    <w:rsid w:val="005B0A8B"/>
    <w:rsid w:val="005F0A48"/>
    <w:rsid w:val="006C1273"/>
    <w:rsid w:val="008D4CEB"/>
    <w:rsid w:val="0094729E"/>
    <w:rsid w:val="00967EBC"/>
    <w:rsid w:val="00972567"/>
    <w:rsid w:val="00BC4CAE"/>
    <w:rsid w:val="00BF78C2"/>
    <w:rsid w:val="00C73E38"/>
    <w:rsid w:val="00D16F74"/>
    <w:rsid w:val="00D25C33"/>
    <w:rsid w:val="00E05B30"/>
    <w:rsid w:val="00E4608A"/>
    <w:rsid w:val="00EF606E"/>
    <w:rsid w:val="00F2307F"/>
    <w:rsid w:val="00F4229D"/>
    <w:rsid w:val="00FA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16F"/>
    <w:pPr>
      <w:ind w:left="720"/>
      <w:contextualSpacing/>
    </w:pPr>
  </w:style>
  <w:style w:type="paragraph" w:styleId="a4">
    <w:name w:val="No Spacing"/>
    <w:uiPriority w:val="1"/>
    <w:qFormat/>
    <w:rsid w:val="0011616F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4729E"/>
    <w:pPr>
      <w:spacing w:before="100" w:beforeAutospacing="1" w:after="100" w:afterAutospacing="1"/>
    </w:pPr>
  </w:style>
  <w:style w:type="paragraph" w:customStyle="1" w:styleId="c6">
    <w:name w:val="c6"/>
    <w:basedOn w:val="a"/>
    <w:rsid w:val="002C098F"/>
    <w:pPr>
      <w:spacing w:before="100" w:beforeAutospacing="1" w:after="100" w:afterAutospacing="1"/>
    </w:pPr>
  </w:style>
  <w:style w:type="character" w:customStyle="1" w:styleId="c1">
    <w:name w:val="c1"/>
    <w:basedOn w:val="a0"/>
    <w:rsid w:val="002C098F"/>
  </w:style>
  <w:style w:type="character" w:customStyle="1" w:styleId="c3">
    <w:name w:val="c3"/>
    <w:basedOn w:val="a0"/>
    <w:rsid w:val="002C0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B3A1C-0F8A-41D4-8F28-F20E24E5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skaya</cp:lastModifiedBy>
  <cp:revision>11</cp:revision>
  <cp:lastPrinted>2013-05-06T11:08:00Z</cp:lastPrinted>
  <dcterms:created xsi:type="dcterms:W3CDTF">2013-05-06T10:44:00Z</dcterms:created>
  <dcterms:modified xsi:type="dcterms:W3CDTF">2016-05-16T11:20:00Z</dcterms:modified>
</cp:coreProperties>
</file>